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09276" w14:textId="77777777" w:rsidR="00F5614C" w:rsidRPr="00AA68ED" w:rsidRDefault="00F5614C" w:rsidP="00F5614C">
      <w:pPr>
        <w:rPr>
          <w:rFonts w:asciiTheme="minorEastAsia" w:hAnsiTheme="minorEastAsia"/>
        </w:rPr>
      </w:pPr>
      <w:r w:rsidRPr="00AA68ED">
        <w:rPr>
          <w:rFonts w:asciiTheme="minorEastAsia" w:hAnsiTheme="minorEastAsia" w:hint="eastAsia"/>
        </w:rPr>
        <w:t>（様式１）</w:t>
      </w:r>
    </w:p>
    <w:p w14:paraId="2D1FB998" w14:textId="711B0F4E" w:rsidR="002404C3" w:rsidRDefault="004A221D" w:rsidP="00F5614C">
      <w:pPr>
        <w:jc w:val="center"/>
        <w:rPr>
          <w:rFonts w:asciiTheme="minorEastAsia" w:hAnsiTheme="minorEastAsia"/>
          <w:sz w:val="22"/>
        </w:rPr>
      </w:pPr>
      <w:bookmarkStart w:id="0" w:name="_Hlk224055830"/>
      <w:r w:rsidRPr="004A221D">
        <w:rPr>
          <w:rFonts w:asciiTheme="minorEastAsia" w:hAnsiTheme="minorEastAsia" w:hint="eastAsia"/>
          <w:sz w:val="22"/>
        </w:rPr>
        <w:t>上野しんきん館を活用した長野市産ヘーゼルナッツＰＲ事業者公募</w:t>
      </w:r>
    </w:p>
    <w:bookmarkEnd w:id="0"/>
    <w:p w14:paraId="351FD84E" w14:textId="2FC4F224" w:rsidR="00F5614C" w:rsidRDefault="00F5614C" w:rsidP="00F5614C">
      <w:pPr>
        <w:jc w:val="center"/>
        <w:rPr>
          <w:rFonts w:asciiTheme="minorEastAsia" w:hAnsiTheme="minorEastAsia"/>
          <w:sz w:val="22"/>
        </w:rPr>
      </w:pPr>
      <w:r w:rsidRPr="00F5614C">
        <w:rPr>
          <w:rFonts w:asciiTheme="minorEastAsia" w:hAnsiTheme="minorEastAsia" w:hint="eastAsia"/>
          <w:sz w:val="22"/>
        </w:rPr>
        <w:t>質問書</w:t>
      </w:r>
    </w:p>
    <w:p w14:paraId="21BA0B3E" w14:textId="77777777" w:rsidR="00F5614C" w:rsidRPr="00F5614C" w:rsidRDefault="00F5614C" w:rsidP="00F5614C">
      <w:pPr>
        <w:jc w:val="center"/>
        <w:rPr>
          <w:rFonts w:asciiTheme="minorEastAsia" w:hAnsiTheme="minorEastAsia"/>
          <w:sz w:val="28"/>
          <w:szCs w:val="28"/>
        </w:rPr>
      </w:pPr>
    </w:p>
    <w:p w14:paraId="794E1A5E" w14:textId="77777777" w:rsidR="00F5614C" w:rsidRPr="00AA68ED" w:rsidRDefault="00F5614C" w:rsidP="00F5614C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Pr="00AA68ED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 </w:t>
      </w:r>
      <w:r w:rsidRPr="00AA68ED">
        <w:rPr>
          <w:rFonts w:asciiTheme="minorEastAsia" w:hAnsiTheme="minorEastAsia" w:hint="eastAsia"/>
        </w:rPr>
        <w:t xml:space="preserve">年　</w:t>
      </w:r>
      <w:r>
        <w:rPr>
          <w:rFonts w:asciiTheme="minorEastAsia" w:hAnsiTheme="minorEastAsia" w:hint="eastAsia"/>
        </w:rPr>
        <w:t xml:space="preserve"> </w:t>
      </w:r>
      <w:r w:rsidRPr="00AA68ED">
        <w:rPr>
          <w:rFonts w:asciiTheme="minorEastAsia" w:hAnsiTheme="minorEastAsia" w:hint="eastAsia"/>
        </w:rPr>
        <w:t>月　日</w:t>
      </w:r>
    </w:p>
    <w:p w14:paraId="445687FA" w14:textId="77777777" w:rsidR="00F5614C" w:rsidRPr="00AA68ED" w:rsidRDefault="00F5614C" w:rsidP="00F5614C">
      <w:pPr>
        <w:ind w:firstLineChars="100" w:firstLine="227"/>
        <w:rPr>
          <w:rFonts w:asciiTheme="minorEastAsia" w:hAnsiTheme="minorEastAsia"/>
        </w:rPr>
      </w:pPr>
      <w:r w:rsidRPr="00AA68ED">
        <w:rPr>
          <w:rFonts w:asciiTheme="minorEastAsia" w:hAnsiTheme="minorEastAsia" w:hint="eastAsia"/>
        </w:rPr>
        <w:t>提出先　長野市</w:t>
      </w:r>
      <w:r w:rsidR="00A953BE">
        <w:rPr>
          <w:rFonts w:asciiTheme="minorEastAsia" w:hAnsiTheme="minorEastAsia" w:hint="eastAsia"/>
        </w:rPr>
        <w:t>農業団体</w:t>
      </w:r>
      <w:r>
        <w:rPr>
          <w:rFonts w:asciiTheme="minorEastAsia" w:hAnsiTheme="minorEastAsia" w:hint="eastAsia"/>
        </w:rPr>
        <w:t>協議会</w:t>
      </w:r>
      <w:r w:rsidRPr="00AA68ED">
        <w:rPr>
          <w:rFonts w:asciiTheme="minorEastAsia" w:hAnsiTheme="minorEastAsia" w:hint="eastAsia"/>
        </w:rPr>
        <w:t>長</w:t>
      </w:r>
    </w:p>
    <w:p w14:paraId="46AB572A" w14:textId="77777777" w:rsidR="00F5614C" w:rsidRPr="00AA68ED" w:rsidRDefault="00F5614C" w:rsidP="00F5614C">
      <w:pPr>
        <w:ind w:right="1470" w:firstLineChars="1850" w:firstLine="4195"/>
        <w:rPr>
          <w:rFonts w:asciiTheme="minorEastAsia" w:hAnsiTheme="minorEastAsia"/>
        </w:rPr>
      </w:pPr>
      <w:r w:rsidRPr="00AA68ED">
        <w:rPr>
          <w:rFonts w:asciiTheme="minorEastAsia" w:hAnsiTheme="minorEastAsia" w:hint="eastAsia"/>
        </w:rPr>
        <w:t>所   在   地</w:t>
      </w:r>
    </w:p>
    <w:p w14:paraId="363BBBD4" w14:textId="77777777" w:rsidR="00F5614C" w:rsidRPr="00AA68ED" w:rsidRDefault="00F5614C" w:rsidP="00F5614C">
      <w:pPr>
        <w:ind w:right="840"/>
        <w:jc w:val="center"/>
        <w:rPr>
          <w:rFonts w:asciiTheme="minorEastAsia" w:hAnsiTheme="minorEastAsia"/>
        </w:rPr>
      </w:pPr>
      <w:r w:rsidRPr="00AA68ED">
        <w:rPr>
          <w:rFonts w:asciiTheme="minorEastAsia" w:hAnsiTheme="minorEastAsia" w:hint="eastAsia"/>
        </w:rPr>
        <w:t xml:space="preserve">　</w:t>
      </w:r>
      <w:r w:rsidR="00A953BE">
        <w:rPr>
          <w:rFonts w:asciiTheme="minorEastAsia" w:hAnsiTheme="minorEastAsia" w:hint="eastAsia"/>
        </w:rPr>
        <w:t xml:space="preserve">　</w:t>
      </w:r>
      <w:r w:rsidRPr="00AA68ED">
        <w:rPr>
          <w:rFonts w:asciiTheme="minorEastAsia" w:hAnsiTheme="minorEastAsia" w:hint="eastAsia"/>
        </w:rPr>
        <w:t xml:space="preserve">　　　　 名　　　　称</w:t>
      </w:r>
    </w:p>
    <w:p w14:paraId="2CA17820" w14:textId="77777777" w:rsidR="00F5614C" w:rsidRPr="00DE6772" w:rsidRDefault="00A953BE" w:rsidP="00F5614C">
      <w:pPr>
        <w:ind w:right="42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F5614C" w:rsidRPr="00AA68ED">
        <w:rPr>
          <w:rFonts w:asciiTheme="minorEastAsia" w:hAnsiTheme="minorEastAsia" w:hint="eastAsia"/>
        </w:rPr>
        <w:t xml:space="preserve"> </w:t>
      </w:r>
      <w:r w:rsidR="00F5614C">
        <w:rPr>
          <w:rFonts w:asciiTheme="minorEastAsia" w:hAnsiTheme="minorEastAsia" w:hint="eastAsia"/>
        </w:rPr>
        <w:t xml:space="preserve">      </w:t>
      </w:r>
      <w:r w:rsidR="00F5614C" w:rsidRPr="00AA68ED">
        <w:rPr>
          <w:rFonts w:asciiTheme="minorEastAsia" w:hAnsiTheme="minorEastAsia" w:hint="eastAsia"/>
        </w:rPr>
        <w:t xml:space="preserve">代表者職氏名　　　　　　　　　      </w:t>
      </w:r>
    </w:p>
    <w:p w14:paraId="498A41BC" w14:textId="77777777" w:rsidR="00F5614C" w:rsidRDefault="00F5614C" w:rsidP="00F5614C">
      <w:pPr>
        <w:rPr>
          <w:rFonts w:asciiTheme="minorEastAsia" w:hAnsiTheme="minorEastAsia"/>
        </w:rPr>
      </w:pPr>
    </w:p>
    <w:p w14:paraId="5808A888" w14:textId="1B447DAF" w:rsidR="00F5614C" w:rsidRPr="00D668B9" w:rsidRDefault="004A221D" w:rsidP="00D668B9">
      <w:pPr>
        <w:ind w:firstLineChars="100" w:firstLine="237"/>
        <w:rPr>
          <w:rFonts w:asciiTheme="minorEastAsia" w:hAnsiTheme="minorEastAsia"/>
          <w:sz w:val="22"/>
        </w:rPr>
      </w:pPr>
      <w:r w:rsidRPr="004A221D">
        <w:rPr>
          <w:rFonts w:asciiTheme="minorEastAsia" w:hAnsiTheme="minorEastAsia" w:hint="eastAsia"/>
          <w:sz w:val="22"/>
        </w:rPr>
        <w:t>上野しんきん館を活用した長野市産ヘーゼルナッツＰＲ事業者公募</w:t>
      </w:r>
      <w:r w:rsidR="002C0177">
        <w:rPr>
          <w:rFonts w:asciiTheme="minorEastAsia" w:hAnsiTheme="minorEastAsia" w:hint="eastAsia"/>
          <w:sz w:val="22"/>
        </w:rPr>
        <w:t>について、次のとおり質問します。</w:t>
      </w:r>
    </w:p>
    <w:p w14:paraId="5F363E13" w14:textId="77777777" w:rsidR="00F5614C" w:rsidRPr="0003341D" w:rsidRDefault="00F5614C" w:rsidP="00F5614C">
      <w:pPr>
        <w:rPr>
          <w:rFonts w:asciiTheme="minorEastAsia" w:hAnsiTheme="minor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6042"/>
      </w:tblGrid>
      <w:tr w:rsidR="00F5614C" w:rsidRPr="00AA68ED" w14:paraId="508A5328" w14:textId="77777777" w:rsidTr="00F5614C">
        <w:tc>
          <w:tcPr>
            <w:tcW w:w="675" w:type="dxa"/>
          </w:tcPr>
          <w:p w14:paraId="3EF8427C" w14:textId="77777777" w:rsidR="00F5614C" w:rsidRPr="00AA68ED" w:rsidRDefault="00F5614C" w:rsidP="00F5614C">
            <w:pPr>
              <w:jc w:val="center"/>
              <w:rPr>
                <w:rFonts w:asciiTheme="minorEastAsia" w:hAnsiTheme="minorEastAsia"/>
              </w:rPr>
            </w:pPr>
          </w:p>
          <w:p w14:paraId="551B51E2" w14:textId="77777777" w:rsidR="00F5614C" w:rsidRPr="00AA68ED" w:rsidRDefault="00F5614C" w:rsidP="00F5614C">
            <w:pPr>
              <w:jc w:val="center"/>
              <w:rPr>
                <w:rFonts w:asciiTheme="minorEastAsia" w:hAnsiTheme="minorEastAsia"/>
              </w:rPr>
            </w:pPr>
            <w:r w:rsidRPr="00AA68ED">
              <w:rPr>
                <w:rFonts w:asciiTheme="minorEastAsia" w:hAnsiTheme="minorEastAsia" w:hint="eastAsia"/>
              </w:rPr>
              <w:t>質</w:t>
            </w:r>
          </w:p>
          <w:p w14:paraId="142125D8" w14:textId="77777777" w:rsidR="00F5614C" w:rsidRPr="00AA68ED" w:rsidRDefault="00F5614C" w:rsidP="00F5614C">
            <w:pPr>
              <w:jc w:val="center"/>
              <w:rPr>
                <w:rFonts w:asciiTheme="minorEastAsia" w:hAnsiTheme="minorEastAsia"/>
              </w:rPr>
            </w:pPr>
          </w:p>
          <w:p w14:paraId="56B581AB" w14:textId="77777777" w:rsidR="00F5614C" w:rsidRPr="00AA68ED" w:rsidRDefault="00F5614C" w:rsidP="00F5614C">
            <w:pPr>
              <w:jc w:val="center"/>
              <w:rPr>
                <w:rFonts w:asciiTheme="minorEastAsia" w:hAnsiTheme="minorEastAsia"/>
              </w:rPr>
            </w:pPr>
            <w:r w:rsidRPr="00AA68ED">
              <w:rPr>
                <w:rFonts w:asciiTheme="minorEastAsia" w:hAnsiTheme="minorEastAsia" w:hint="eastAsia"/>
              </w:rPr>
              <w:t>問</w:t>
            </w:r>
          </w:p>
          <w:p w14:paraId="0C3C71CA" w14:textId="77777777" w:rsidR="00F5614C" w:rsidRPr="00AA68ED" w:rsidRDefault="00F5614C" w:rsidP="00F5614C">
            <w:pPr>
              <w:jc w:val="center"/>
              <w:rPr>
                <w:rFonts w:asciiTheme="minorEastAsia" w:hAnsiTheme="minorEastAsia"/>
              </w:rPr>
            </w:pPr>
          </w:p>
          <w:p w14:paraId="05E5FEBF" w14:textId="77777777" w:rsidR="00F5614C" w:rsidRPr="00AA68ED" w:rsidRDefault="00F5614C" w:rsidP="00F5614C">
            <w:pPr>
              <w:jc w:val="center"/>
              <w:rPr>
                <w:rFonts w:asciiTheme="minorEastAsia" w:hAnsiTheme="minorEastAsia"/>
              </w:rPr>
            </w:pPr>
            <w:r w:rsidRPr="00AA68ED">
              <w:rPr>
                <w:rFonts w:asciiTheme="minorEastAsia" w:hAnsiTheme="minorEastAsia" w:hint="eastAsia"/>
              </w:rPr>
              <w:t>事</w:t>
            </w:r>
          </w:p>
          <w:p w14:paraId="636A86E1" w14:textId="77777777" w:rsidR="00F5614C" w:rsidRPr="00AA68ED" w:rsidRDefault="00F5614C" w:rsidP="00F5614C">
            <w:pPr>
              <w:jc w:val="center"/>
              <w:rPr>
                <w:rFonts w:asciiTheme="minorEastAsia" w:hAnsiTheme="minorEastAsia"/>
              </w:rPr>
            </w:pPr>
          </w:p>
          <w:p w14:paraId="08C54700" w14:textId="77777777" w:rsidR="00F5614C" w:rsidRPr="00AA68ED" w:rsidRDefault="00F5614C" w:rsidP="00F5614C">
            <w:pPr>
              <w:jc w:val="center"/>
              <w:rPr>
                <w:rFonts w:asciiTheme="minorEastAsia" w:hAnsiTheme="minorEastAsia"/>
              </w:rPr>
            </w:pPr>
            <w:r w:rsidRPr="00AA68ED">
              <w:rPr>
                <w:rFonts w:asciiTheme="minorEastAsia" w:hAnsiTheme="minorEastAsia" w:hint="eastAsia"/>
              </w:rPr>
              <w:t>項</w:t>
            </w:r>
          </w:p>
        </w:tc>
        <w:tc>
          <w:tcPr>
            <w:tcW w:w="8027" w:type="dxa"/>
            <w:gridSpan w:val="2"/>
          </w:tcPr>
          <w:p w14:paraId="134175A3" w14:textId="77777777" w:rsidR="00F5614C" w:rsidRPr="00AA68ED" w:rsidRDefault="00F5614C" w:rsidP="00F5614C">
            <w:pPr>
              <w:rPr>
                <w:rFonts w:asciiTheme="minorEastAsia" w:hAnsiTheme="minorEastAsia"/>
              </w:rPr>
            </w:pPr>
          </w:p>
          <w:p w14:paraId="514AAF40" w14:textId="77777777" w:rsidR="00F5614C" w:rsidRPr="00AA68ED" w:rsidRDefault="00F5614C" w:rsidP="00F5614C">
            <w:pPr>
              <w:rPr>
                <w:rFonts w:asciiTheme="minorEastAsia" w:hAnsiTheme="minorEastAsia"/>
              </w:rPr>
            </w:pPr>
          </w:p>
          <w:p w14:paraId="39321D91" w14:textId="77777777" w:rsidR="00F5614C" w:rsidRPr="00AA68ED" w:rsidRDefault="00F5614C" w:rsidP="00F5614C">
            <w:pPr>
              <w:rPr>
                <w:rFonts w:asciiTheme="minorEastAsia" w:hAnsiTheme="minorEastAsia"/>
              </w:rPr>
            </w:pPr>
          </w:p>
          <w:p w14:paraId="52A50C0E" w14:textId="77777777" w:rsidR="00F5614C" w:rsidRPr="00AA68ED" w:rsidRDefault="00F5614C" w:rsidP="00F5614C">
            <w:pPr>
              <w:rPr>
                <w:rFonts w:asciiTheme="minorEastAsia" w:hAnsiTheme="minorEastAsia"/>
              </w:rPr>
            </w:pPr>
          </w:p>
          <w:p w14:paraId="20CC60C3" w14:textId="77777777" w:rsidR="00F5614C" w:rsidRPr="00AA68ED" w:rsidRDefault="00F5614C" w:rsidP="00F5614C">
            <w:pPr>
              <w:rPr>
                <w:rFonts w:asciiTheme="minorEastAsia" w:hAnsiTheme="minorEastAsia"/>
              </w:rPr>
            </w:pPr>
          </w:p>
          <w:p w14:paraId="5BA8CCFD" w14:textId="77777777" w:rsidR="00F5614C" w:rsidRPr="00AA68ED" w:rsidRDefault="00F5614C" w:rsidP="00F5614C">
            <w:pPr>
              <w:rPr>
                <w:rFonts w:asciiTheme="minorEastAsia" w:hAnsiTheme="minorEastAsia"/>
              </w:rPr>
            </w:pPr>
          </w:p>
          <w:p w14:paraId="75CCEFEE" w14:textId="77777777" w:rsidR="00F5614C" w:rsidRPr="00AA68ED" w:rsidRDefault="00F5614C" w:rsidP="00F5614C">
            <w:pPr>
              <w:rPr>
                <w:rFonts w:asciiTheme="minorEastAsia" w:hAnsiTheme="minorEastAsia"/>
              </w:rPr>
            </w:pPr>
          </w:p>
          <w:p w14:paraId="521D7E7D" w14:textId="77777777" w:rsidR="00F5614C" w:rsidRPr="00AA68ED" w:rsidRDefault="00F5614C" w:rsidP="00F5614C">
            <w:pPr>
              <w:rPr>
                <w:rFonts w:asciiTheme="minorEastAsia" w:hAnsiTheme="minorEastAsia"/>
              </w:rPr>
            </w:pPr>
          </w:p>
        </w:tc>
      </w:tr>
      <w:tr w:rsidR="00BA7430" w:rsidRPr="00AA68ED" w14:paraId="227A8171" w14:textId="77777777" w:rsidTr="00F5614C">
        <w:tc>
          <w:tcPr>
            <w:tcW w:w="675" w:type="dxa"/>
            <w:vMerge w:val="restart"/>
          </w:tcPr>
          <w:p w14:paraId="65A505E3" w14:textId="77777777" w:rsidR="00BA7430" w:rsidRPr="00AA68ED" w:rsidRDefault="00BA7430" w:rsidP="00F5614C">
            <w:pPr>
              <w:jc w:val="center"/>
              <w:rPr>
                <w:rFonts w:asciiTheme="minorEastAsia" w:hAnsiTheme="minorEastAsia"/>
              </w:rPr>
            </w:pPr>
          </w:p>
          <w:p w14:paraId="06DFC5F0" w14:textId="77777777" w:rsidR="00BA7430" w:rsidRPr="00AA68ED" w:rsidRDefault="00BA7430" w:rsidP="00F5614C">
            <w:pPr>
              <w:jc w:val="center"/>
              <w:rPr>
                <w:rFonts w:asciiTheme="minorEastAsia" w:hAnsiTheme="minorEastAsia"/>
              </w:rPr>
            </w:pPr>
          </w:p>
          <w:p w14:paraId="51B92DF3" w14:textId="77777777" w:rsidR="00BA7430" w:rsidRPr="00AA68ED" w:rsidRDefault="00BA7430" w:rsidP="00F5614C">
            <w:pPr>
              <w:jc w:val="center"/>
              <w:rPr>
                <w:rFonts w:asciiTheme="minorEastAsia" w:hAnsiTheme="minorEastAsia"/>
              </w:rPr>
            </w:pPr>
            <w:r w:rsidRPr="00AA68ED">
              <w:rPr>
                <w:rFonts w:asciiTheme="minorEastAsia" w:hAnsiTheme="minorEastAsia" w:hint="eastAsia"/>
              </w:rPr>
              <w:t>連</w:t>
            </w:r>
          </w:p>
          <w:p w14:paraId="4824B219" w14:textId="77777777" w:rsidR="00BA7430" w:rsidRPr="00AA68ED" w:rsidRDefault="00BA7430" w:rsidP="00F5614C">
            <w:pPr>
              <w:jc w:val="center"/>
              <w:rPr>
                <w:rFonts w:asciiTheme="minorEastAsia" w:hAnsiTheme="minorEastAsia"/>
              </w:rPr>
            </w:pPr>
          </w:p>
          <w:p w14:paraId="42D1355C" w14:textId="77777777" w:rsidR="00BA7430" w:rsidRPr="00AA68ED" w:rsidRDefault="00BA7430" w:rsidP="00F5614C">
            <w:pPr>
              <w:jc w:val="center"/>
              <w:rPr>
                <w:rFonts w:asciiTheme="minorEastAsia" w:hAnsiTheme="minorEastAsia"/>
              </w:rPr>
            </w:pPr>
          </w:p>
          <w:p w14:paraId="6EF8E0D0" w14:textId="77777777" w:rsidR="00BA7430" w:rsidRPr="00AA68ED" w:rsidRDefault="00BA7430" w:rsidP="00F5614C">
            <w:pPr>
              <w:jc w:val="center"/>
              <w:rPr>
                <w:rFonts w:asciiTheme="minorEastAsia" w:hAnsiTheme="minorEastAsia"/>
              </w:rPr>
            </w:pPr>
            <w:r w:rsidRPr="00AA68ED">
              <w:rPr>
                <w:rFonts w:asciiTheme="minorEastAsia" w:hAnsiTheme="minorEastAsia" w:hint="eastAsia"/>
              </w:rPr>
              <w:t>絡</w:t>
            </w:r>
          </w:p>
          <w:p w14:paraId="5CD575F6" w14:textId="77777777" w:rsidR="00BA7430" w:rsidRPr="00AA68ED" w:rsidRDefault="00BA7430" w:rsidP="00F5614C">
            <w:pPr>
              <w:jc w:val="center"/>
              <w:rPr>
                <w:rFonts w:asciiTheme="minorEastAsia" w:hAnsiTheme="minorEastAsia"/>
              </w:rPr>
            </w:pPr>
          </w:p>
          <w:p w14:paraId="041B3583" w14:textId="77777777" w:rsidR="00BA7430" w:rsidRPr="00AA68ED" w:rsidRDefault="00BA7430" w:rsidP="00F5614C">
            <w:pPr>
              <w:jc w:val="center"/>
              <w:rPr>
                <w:rFonts w:asciiTheme="minorEastAsia" w:hAnsiTheme="minorEastAsia"/>
              </w:rPr>
            </w:pPr>
          </w:p>
          <w:p w14:paraId="22E09F95" w14:textId="77777777" w:rsidR="00BA7430" w:rsidRPr="00AA68ED" w:rsidRDefault="00BA7430" w:rsidP="00F5614C">
            <w:pPr>
              <w:jc w:val="center"/>
              <w:rPr>
                <w:rFonts w:asciiTheme="minorEastAsia" w:hAnsiTheme="minorEastAsia"/>
              </w:rPr>
            </w:pPr>
            <w:r w:rsidRPr="00AA68ED">
              <w:rPr>
                <w:rFonts w:asciiTheme="minorEastAsia" w:hAnsiTheme="minorEastAsia" w:hint="eastAsia"/>
              </w:rPr>
              <w:t>先</w:t>
            </w:r>
          </w:p>
        </w:tc>
        <w:tc>
          <w:tcPr>
            <w:tcW w:w="1985" w:type="dxa"/>
            <w:vAlign w:val="center"/>
          </w:tcPr>
          <w:p w14:paraId="1E56EB6D" w14:textId="40AF78D8" w:rsidR="00BA7430" w:rsidRPr="00AA68ED" w:rsidRDefault="00BA7430" w:rsidP="00F5614C">
            <w:pPr>
              <w:jc w:val="center"/>
              <w:rPr>
                <w:rFonts w:asciiTheme="minorEastAsia" w:hAnsiTheme="minorEastAsia"/>
              </w:rPr>
            </w:pPr>
            <w:r w:rsidRPr="00AA68ED"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6042" w:type="dxa"/>
          </w:tcPr>
          <w:p w14:paraId="26BBBA95" w14:textId="77777777" w:rsidR="00BA7430" w:rsidRPr="00AA68ED" w:rsidRDefault="00BA7430" w:rsidP="00F5614C">
            <w:pPr>
              <w:rPr>
                <w:rFonts w:asciiTheme="minorEastAsia" w:hAnsiTheme="minorEastAsia"/>
              </w:rPr>
            </w:pPr>
          </w:p>
          <w:p w14:paraId="18AC3BB0" w14:textId="77777777" w:rsidR="00BA7430" w:rsidRPr="00AA68ED" w:rsidRDefault="00BA7430" w:rsidP="00F5614C">
            <w:pPr>
              <w:rPr>
                <w:rFonts w:asciiTheme="minorEastAsia" w:hAnsiTheme="minorEastAsia"/>
              </w:rPr>
            </w:pPr>
          </w:p>
        </w:tc>
      </w:tr>
      <w:tr w:rsidR="00BA7430" w:rsidRPr="00AA68ED" w14:paraId="2167235C" w14:textId="77777777" w:rsidTr="00F5614C">
        <w:tc>
          <w:tcPr>
            <w:tcW w:w="675" w:type="dxa"/>
            <w:vMerge/>
          </w:tcPr>
          <w:p w14:paraId="50C48FDC" w14:textId="77777777" w:rsidR="00BA7430" w:rsidRPr="00AA68ED" w:rsidRDefault="00BA7430" w:rsidP="00F5614C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1FCFD386" w14:textId="7242799B" w:rsidR="00BA7430" w:rsidRPr="00AA68ED" w:rsidRDefault="00BA7430" w:rsidP="00F5614C">
            <w:pPr>
              <w:jc w:val="center"/>
              <w:rPr>
                <w:rFonts w:asciiTheme="minorEastAsia" w:hAnsiTheme="minorEastAsia"/>
              </w:rPr>
            </w:pPr>
            <w:r w:rsidRPr="00AA68ED">
              <w:rPr>
                <w:rFonts w:asciiTheme="minorEastAsia" w:hAnsiTheme="minorEastAsia"/>
              </w:rPr>
              <w:ruby>
                <w:rubyPr>
                  <w:rubyAlign w:val="distributeSpace"/>
                  <w:hps w:val="14"/>
                  <w:hpsRaise w:val="24"/>
                  <w:hpsBaseText w:val="21"/>
                  <w:lid w:val="ja-JP"/>
                </w:rubyPr>
                <w:rt>
                  <w:r w:rsidR="00BA7430" w:rsidRPr="00AA68ED">
                    <w:rPr>
                      <w:rFonts w:asciiTheme="minorEastAsia" w:hAnsiTheme="minorEastAsia"/>
                      <w:sz w:val="14"/>
                    </w:rPr>
                    <w:t>ふりがな</w:t>
                  </w:r>
                </w:rt>
                <w:rubyBase>
                  <w:r w:rsidR="00BA7430" w:rsidRPr="00AA68ED">
                    <w:rPr>
                      <w:rFonts w:asciiTheme="minorEastAsia" w:hAnsiTheme="minorEastAsia"/>
                    </w:rPr>
                    <w:t>担当者氏名</w:t>
                  </w:r>
                </w:rubyBase>
              </w:ruby>
            </w:r>
          </w:p>
        </w:tc>
        <w:tc>
          <w:tcPr>
            <w:tcW w:w="6042" w:type="dxa"/>
          </w:tcPr>
          <w:p w14:paraId="7B402A56" w14:textId="77777777" w:rsidR="00BA7430" w:rsidRPr="00AA68ED" w:rsidRDefault="00BA7430" w:rsidP="00F5614C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2CE67D71" w14:textId="77777777" w:rsidR="00BA7430" w:rsidRPr="00AA68ED" w:rsidRDefault="00BA7430" w:rsidP="00F5614C">
            <w:pPr>
              <w:rPr>
                <w:rFonts w:asciiTheme="minorEastAsia" w:hAnsiTheme="minorEastAsia"/>
              </w:rPr>
            </w:pPr>
          </w:p>
        </w:tc>
      </w:tr>
      <w:tr w:rsidR="00BA7430" w:rsidRPr="00AA68ED" w14:paraId="74E42783" w14:textId="77777777" w:rsidTr="00F5614C">
        <w:tc>
          <w:tcPr>
            <w:tcW w:w="675" w:type="dxa"/>
            <w:vMerge/>
          </w:tcPr>
          <w:p w14:paraId="0CC43998" w14:textId="77777777" w:rsidR="00BA7430" w:rsidRPr="00AA68ED" w:rsidRDefault="00BA7430" w:rsidP="00F5614C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5EE24665" w14:textId="4715C717" w:rsidR="00BA7430" w:rsidRPr="00AA68ED" w:rsidRDefault="00BA7430" w:rsidP="00F5614C">
            <w:pPr>
              <w:jc w:val="center"/>
              <w:rPr>
                <w:rFonts w:asciiTheme="minorEastAsia" w:hAnsiTheme="minorEastAsia"/>
              </w:rPr>
            </w:pPr>
            <w:r w:rsidRPr="00AA68ED"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6042" w:type="dxa"/>
          </w:tcPr>
          <w:p w14:paraId="298396D2" w14:textId="77777777" w:rsidR="00BA7430" w:rsidRPr="00AA68ED" w:rsidRDefault="00BA7430" w:rsidP="00F5614C">
            <w:pPr>
              <w:rPr>
                <w:rFonts w:asciiTheme="minorEastAsia" w:hAnsiTheme="minorEastAsia"/>
              </w:rPr>
            </w:pPr>
          </w:p>
          <w:p w14:paraId="67C7BE80" w14:textId="77777777" w:rsidR="00BA7430" w:rsidRPr="00AA68ED" w:rsidRDefault="00BA7430" w:rsidP="00F5614C">
            <w:pPr>
              <w:rPr>
                <w:rFonts w:asciiTheme="minorEastAsia" w:hAnsiTheme="minorEastAsia"/>
              </w:rPr>
            </w:pPr>
          </w:p>
        </w:tc>
      </w:tr>
      <w:tr w:rsidR="00BA7430" w:rsidRPr="00AA68ED" w14:paraId="603DFA68" w14:textId="77777777" w:rsidTr="00F5614C">
        <w:tc>
          <w:tcPr>
            <w:tcW w:w="675" w:type="dxa"/>
            <w:vMerge/>
          </w:tcPr>
          <w:p w14:paraId="6FCCC5D2" w14:textId="77777777" w:rsidR="00BA7430" w:rsidRPr="00AA68ED" w:rsidRDefault="00BA7430" w:rsidP="00F5614C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1DCE0599" w14:textId="35B41BAE" w:rsidR="00BA7430" w:rsidRPr="00AA68ED" w:rsidRDefault="00BA7430" w:rsidP="00F5614C">
            <w:pPr>
              <w:jc w:val="center"/>
              <w:rPr>
                <w:rFonts w:asciiTheme="minorEastAsia" w:hAnsiTheme="minorEastAsia"/>
              </w:rPr>
            </w:pPr>
            <w:r w:rsidRPr="00AA68ED">
              <w:rPr>
                <w:rFonts w:asciiTheme="minorEastAsia" w:hAnsiTheme="minorEastAsia" w:hint="eastAsia"/>
              </w:rPr>
              <w:t>FAX</w:t>
            </w:r>
          </w:p>
        </w:tc>
        <w:tc>
          <w:tcPr>
            <w:tcW w:w="6042" w:type="dxa"/>
          </w:tcPr>
          <w:p w14:paraId="5996AE90" w14:textId="77777777" w:rsidR="00BA7430" w:rsidRPr="00AA68ED" w:rsidRDefault="00BA7430" w:rsidP="00F5614C">
            <w:pPr>
              <w:rPr>
                <w:rFonts w:asciiTheme="minorEastAsia" w:hAnsiTheme="minorEastAsia"/>
              </w:rPr>
            </w:pPr>
          </w:p>
          <w:p w14:paraId="7E53645B" w14:textId="77777777" w:rsidR="00BA7430" w:rsidRPr="00AA68ED" w:rsidRDefault="00BA7430" w:rsidP="00F5614C">
            <w:pPr>
              <w:rPr>
                <w:rFonts w:asciiTheme="minorEastAsia" w:hAnsiTheme="minorEastAsia"/>
              </w:rPr>
            </w:pPr>
          </w:p>
        </w:tc>
      </w:tr>
      <w:tr w:rsidR="00BA7430" w:rsidRPr="00AA68ED" w14:paraId="7240E378" w14:textId="77777777" w:rsidTr="00F5614C">
        <w:tc>
          <w:tcPr>
            <w:tcW w:w="675" w:type="dxa"/>
            <w:vMerge/>
          </w:tcPr>
          <w:p w14:paraId="44BC51A8" w14:textId="77777777" w:rsidR="00BA7430" w:rsidRPr="00AA68ED" w:rsidRDefault="00BA7430" w:rsidP="00F5614C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079566C3" w14:textId="7B3457C2" w:rsidR="00BA7430" w:rsidRPr="00AA68ED" w:rsidRDefault="00BA7430" w:rsidP="00F5614C">
            <w:pPr>
              <w:jc w:val="center"/>
              <w:rPr>
                <w:rFonts w:asciiTheme="minorEastAsia" w:hAnsiTheme="minorEastAsia"/>
              </w:rPr>
            </w:pPr>
            <w:r w:rsidRPr="00AA68ED">
              <w:rPr>
                <w:rFonts w:asciiTheme="minorEastAsia" w:hAnsiTheme="minorEastAsia" w:hint="eastAsia"/>
              </w:rPr>
              <w:t>電子メール</w:t>
            </w:r>
          </w:p>
        </w:tc>
        <w:tc>
          <w:tcPr>
            <w:tcW w:w="6042" w:type="dxa"/>
          </w:tcPr>
          <w:p w14:paraId="2217AB5C" w14:textId="77777777" w:rsidR="00BA7430" w:rsidRPr="00AA68ED" w:rsidRDefault="00BA7430" w:rsidP="00F5614C">
            <w:pPr>
              <w:rPr>
                <w:rFonts w:asciiTheme="minorEastAsia" w:hAnsiTheme="minorEastAsia"/>
              </w:rPr>
            </w:pPr>
          </w:p>
          <w:p w14:paraId="0CF6C71A" w14:textId="77777777" w:rsidR="00BA7430" w:rsidRPr="00AA68ED" w:rsidRDefault="00BA7430" w:rsidP="00F5614C">
            <w:pPr>
              <w:rPr>
                <w:rFonts w:asciiTheme="minorEastAsia" w:hAnsiTheme="minorEastAsia"/>
              </w:rPr>
            </w:pPr>
          </w:p>
        </w:tc>
      </w:tr>
    </w:tbl>
    <w:p w14:paraId="2478895E" w14:textId="61D8D8FC" w:rsidR="00F5614C" w:rsidRPr="00AA68ED" w:rsidRDefault="00F5614C" w:rsidP="00F5614C">
      <w:pPr>
        <w:rPr>
          <w:rFonts w:asciiTheme="minorEastAsia" w:hAnsiTheme="minorEastAsia"/>
        </w:rPr>
      </w:pPr>
      <w:r w:rsidRPr="00AA68ED">
        <w:rPr>
          <w:rFonts w:asciiTheme="minorEastAsia" w:hAnsiTheme="minorEastAsia" w:hint="eastAsia"/>
        </w:rPr>
        <w:t>※質問がない場合は、提出不要です。</w:t>
      </w:r>
    </w:p>
    <w:p w14:paraId="480AB8EE" w14:textId="77777777" w:rsidR="00F5614C" w:rsidRDefault="00F5614C" w:rsidP="007F3AA3">
      <w:pPr>
        <w:jc w:val="left"/>
        <w:rPr>
          <w:rFonts w:asciiTheme="minorEastAsia" w:hAnsiTheme="minorEastAsia"/>
          <w:sz w:val="22"/>
        </w:rPr>
      </w:pPr>
    </w:p>
    <w:p w14:paraId="5A306ADA" w14:textId="0B1A31DD" w:rsidR="006A6DE4" w:rsidRDefault="00F5614C" w:rsidP="004F1AB1">
      <w:pPr>
        <w:widowControl/>
        <w:jc w:val="left"/>
        <w:rPr>
          <w:rFonts w:asciiTheme="minorEastAsia" w:hAnsiTheme="minorEastAsia" w:hint="eastAsia"/>
          <w:sz w:val="22"/>
        </w:rPr>
        <w:sectPr w:rsidR="006A6DE4" w:rsidSect="00910036">
          <w:footerReference w:type="default" r:id="rId8"/>
          <w:pgSz w:w="11906" w:h="16838" w:code="9"/>
          <w:pgMar w:top="1418" w:right="1418" w:bottom="1418" w:left="1418" w:header="851" w:footer="992" w:gutter="0"/>
          <w:cols w:space="425"/>
          <w:docGrid w:type="linesAndChars" w:linePitch="368" w:charSpace="3430"/>
        </w:sectPr>
      </w:pPr>
      <w:r>
        <w:rPr>
          <w:rFonts w:asciiTheme="minorEastAsia" w:hAnsiTheme="minorEastAsia"/>
          <w:sz w:val="22"/>
        </w:rPr>
        <w:br w:type="page"/>
      </w:r>
    </w:p>
    <w:p w14:paraId="3CB78FAE" w14:textId="77777777" w:rsidR="006A6DE4" w:rsidRPr="003C4F58" w:rsidRDefault="006A6DE4" w:rsidP="00F10F66">
      <w:pPr>
        <w:rPr>
          <w:rFonts w:asciiTheme="minorEastAsia" w:hAnsiTheme="minorEastAsia" w:hint="eastAsia"/>
          <w:sz w:val="22"/>
        </w:rPr>
      </w:pPr>
    </w:p>
    <w:sectPr w:rsidR="006A6DE4" w:rsidRPr="003C4F58" w:rsidSect="00910036"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AndChars" w:linePitch="36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5ECF7" w14:textId="77777777" w:rsidR="004B0D5B" w:rsidRDefault="004B0D5B" w:rsidP="00C83205">
      <w:r>
        <w:separator/>
      </w:r>
    </w:p>
  </w:endnote>
  <w:endnote w:type="continuationSeparator" w:id="0">
    <w:p w14:paraId="5610013E" w14:textId="77777777" w:rsidR="004B0D5B" w:rsidRDefault="004B0D5B" w:rsidP="00C8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429299"/>
      <w:docPartObj>
        <w:docPartGallery w:val="Page Numbers (Bottom of Page)"/>
        <w:docPartUnique/>
      </w:docPartObj>
    </w:sdtPr>
    <w:sdtEndPr/>
    <w:sdtContent>
      <w:p w14:paraId="0A9CA295" w14:textId="77777777" w:rsidR="006F6B15" w:rsidRDefault="006F6B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085" w:rsidRPr="009E5085">
          <w:rPr>
            <w:noProof/>
            <w:lang w:val="ja-JP"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E603" w14:textId="77777777" w:rsidR="005314A4" w:rsidRDefault="005314A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24753" w14:textId="77777777" w:rsidR="004B0D5B" w:rsidRDefault="004B0D5B" w:rsidP="00C83205">
      <w:r>
        <w:separator/>
      </w:r>
    </w:p>
  </w:footnote>
  <w:footnote w:type="continuationSeparator" w:id="0">
    <w:p w14:paraId="2689E68E" w14:textId="77777777" w:rsidR="004B0D5B" w:rsidRDefault="004B0D5B" w:rsidP="00C83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4EE6"/>
    <w:multiLevelType w:val="hybridMultilevel"/>
    <w:tmpl w:val="0E089452"/>
    <w:lvl w:ilvl="0" w:tplc="04090001">
      <w:start w:val="1"/>
      <w:numFmt w:val="bullet"/>
      <w:lvlText w:val="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1" w15:restartNumberingAfterBreak="0">
    <w:nsid w:val="31F004A9"/>
    <w:multiLevelType w:val="hybridMultilevel"/>
    <w:tmpl w:val="E9CCC81C"/>
    <w:lvl w:ilvl="0" w:tplc="9CC82FDA">
      <w:numFmt w:val="bullet"/>
      <w:lvlText w:val="・"/>
      <w:lvlJc w:val="left"/>
      <w:pPr>
        <w:ind w:left="15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" w15:restartNumberingAfterBreak="0">
    <w:nsid w:val="392E606E"/>
    <w:multiLevelType w:val="hybridMultilevel"/>
    <w:tmpl w:val="2A6A81E4"/>
    <w:lvl w:ilvl="0" w:tplc="3C5E3226"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 w15:restartNumberingAfterBreak="0">
    <w:nsid w:val="4FDD224B"/>
    <w:multiLevelType w:val="hybridMultilevel"/>
    <w:tmpl w:val="4224DDBA"/>
    <w:lvl w:ilvl="0" w:tplc="9CC82FDA">
      <w:numFmt w:val="bullet"/>
      <w:lvlText w:val="・"/>
      <w:lvlJc w:val="left"/>
      <w:pPr>
        <w:ind w:left="83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num w:numId="1" w16cid:durableId="1227883460">
    <w:abstractNumId w:val="0"/>
  </w:num>
  <w:num w:numId="2" w16cid:durableId="682435768">
    <w:abstractNumId w:val="3"/>
  </w:num>
  <w:num w:numId="3" w16cid:durableId="1183201931">
    <w:abstractNumId w:val="1"/>
  </w:num>
  <w:num w:numId="4" w16cid:durableId="464666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227"/>
  <w:drawingGridVerticalSpacing w:val="359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B3D"/>
    <w:rsid w:val="00001B1D"/>
    <w:rsid w:val="0001374C"/>
    <w:rsid w:val="00025ED3"/>
    <w:rsid w:val="0003341D"/>
    <w:rsid w:val="00055AC0"/>
    <w:rsid w:val="000A7209"/>
    <w:rsid w:val="000B17E9"/>
    <w:rsid w:val="000B5E5C"/>
    <w:rsid w:val="000B709F"/>
    <w:rsid w:val="000D53E6"/>
    <w:rsid w:val="00113F6D"/>
    <w:rsid w:val="00140227"/>
    <w:rsid w:val="0015246E"/>
    <w:rsid w:val="00154F28"/>
    <w:rsid w:val="00175488"/>
    <w:rsid w:val="00180F37"/>
    <w:rsid w:val="001A21B7"/>
    <w:rsid w:val="001B48DD"/>
    <w:rsid w:val="001B7FD1"/>
    <w:rsid w:val="001C00E1"/>
    <w:rsid w:val="001D0AFB"/>
    <w:rsid w:val="001E5076"/>
    <w:rsid w:val="0023662B"/>
    <w:rsid w:val="00237943"/>
    <w:rsid w:val="002404C3"/>
    <w:rsid w:val="002662A0"/>
    <w:rsid w:val="0027336F"/>
    <w:rsid w:val="00275A6E"/>
    <w:rsid w:val="00286A2E"/>
    <w:rsid w:val="00290E65"/>
    <w:rsid w:val="002A7DEE"/>
    <w:rsid w:val="002C0177"/>
    <w:rsid w:val="002F46E3"/>
    <w:rsid w:val="0032212A"/>
    <w:rsid w:val="00336581"/>
    <w:rsid w:val="00342459"/>
    <w:rsid w:val="00376CEC"/>
    <w:rsid w:val="00393F63"/>
    <w:rsid w:val="003B1004"/>
    <w:rsid w:val="003C4F58"/>
    <w:rsid w:val="003F00A1"/>
    <w:rsid w:val="00404EAC"/>
    <w:rsid w:val="0041461C"/>
    <w:rsid w:val="00420D4A"/>
    <w:rsid w:val="00426D9D"/>
    <w:rsid w:val="004511E5"/>
    <w:rsid w:val="004619DA"/>
    <w:rsid w:val="0046462D"/>
    <w:rsid w:val="004802BA"/>
    <w:rsid w:val="00487459"/>
    <w:rsid w:val="004930EB"/>
    <w:rsid w:val="004A221D"/>
    <w:rsid w:val="004B0D5B"/>
    <w:rsid w:val="004F1AB1"/>
    <w:rsid w:val="0051604A"/>
    <w:rsid w:val="005314A4"/>
    <w:rsid w:val="00532CD5"/>
    <w:rsid w:val="00561130"/>
    <w:rsid w:val="005716D0"/>
    <w:rsid w:val="00580A50"/>
    <w:rsid w:val="00580B3C"/>
    <w:rsid w:val="00593578"/>
    <w:rsid w:val="00596343"/>
    <w:rsid w:val="005C27C8"/>
    <w:rsid w:val="005E0EC6"/>
    <w:rsid w:val="005E76FD"/>
    <w:rsid w:val="005F62A4"/>
    <w:rsid w:val="00617DA7"/>
    <w:rsid w:val="00622DCD"/>
    <w:rsid w:val="00637503"/>
    <w:rsid w:val="00642DC0"/>
    <w:rsid w:val="00652F54"/>
    <w:rsid w:val="00653E02"/>
    <w:rsid w:val="00657C5C"/>
    <w:rsid w:val="006615EA"/>
    <w:rsid w:val="00662DE9"/>
    <w:rsid w:val="00686C61"/>
    <w:rsid w:val="006A6DE4"/>
    <w:rsid w:val="006B33DC"/>
    <w:rsid w:val="006D4ADE"/>
    <w:rsid w:val="006D64D1"/>
    <w:rsid w:val="006E5FC1"/>
    <w:rsid w:val="006E730A"/>
    <w:rsid w:val="006F6B15"/>
    <w:rsid w:val="00701E33"/>
    <w:rsid w:val="007138A1"/>
    <w:rsid w:val="007346CC"/>
    <w:rsid w:val="00766FFB"/>
    <w:rsid w:val="0077177F"/>
    <w:rsid w:val="007A74E7"/>
    <w:rsid w:val="007C2698"/>
    <w:rsid w:val="007D787D"/>
    <w:rsid w:val="007F3AA3"/>
    <w:rsid w:val="0080008C"/>
    <w:rsid w:val="00853EAA"/>
    <w:rsid w:val="00860A87"/>
    <w:rsid w:val="008725C2"/>
    <w:rsid w:val="008C64AA"/>
    <w:rsid w:val="008D1EA6"/>
    <w:rsid w:val="008E6128"/>
    <w:rsid w:val="008F7E8C"/>
    <w:rsid w:val="00910036"/>
    <w:rsid w:val="00917907"/>
    <w:rsid w:val="0094425E"/>
    <w:rsid w:val="00951790"/>
    <w:rsid w:val="009748A9"/>
    <w:rsid w:val="00977FDB"/>
    <w:rsid w:val="0099401D"/>
    <w:rsid w:val="009B3AF0"/>
    <w:rsid w:val="009D01C6"/>
    <w:rsid w:val="009E5085"/>
    <w:rsid w:val="00A00A5D"/>
    <w:rsid w:val="00A12944"/>
    <w:rsid w:val="00A14934"/>
    <w:rsid w:val="00A156A4"/>
    <w:rsid w:val="00A17D92"/>
    <w:rsid w:val="00A230AE"/>
    <w:rsid w:val="00A348FA"/>
    <w:rsid w:val="00A54EB9"/>
    <w:rsid w:val="00A953BE"/>
    <w:rsid w:val="00AC1351"/>
    <w:rsid w:val="00AE5E1A"/>
    <w:rsid w:val="00AF5617"/>
    <w:rsid w:val="00B1766E"/>
    <w:rsid w:val="00B23C05"/>
    <w:rsid w:val="00B67CE2"/>
    <w:rsid w:val="00B7640E"/>
    <w:rsid w:val="00BA3552"/>
    <w:rsid w:val="00BA7430"/>
    <w:rsid w:val="00BB1DD4"/>
    <w:rsid w:val="00BC29BB"/>
    <w:rsid w:val="00BD507B"/>
    <w:rsid w:val="00BE31A3"/>
    <w:rsid w:val="00BF11C7"/>
    <w:rsid w:val="00BF4741"/>
    <w:rsid w:val="00C014CD"/>
    <w:rsid w:val="00C34319"/>
    <w:rsid w:val="00C45479"/>
    <w:rsid w:val="00C60CE6"/>
    <w:rsid w:val="00C71494"/>
    <w:rsid w:val="00C73912"/>
    <w:rsid w:val="00C73C8B"/>
    <w:rsid w:val="00C77F42"/>
    <w:rsid w:val="00C83205"/>
    <w:rsid w:val="00CB43E0"/>
    <w:rsid w:val="00CC34F9"/>
    <w:rsid w:val="00CD3CB9"/>
    <w:rsid w:val="00CE2F78"/>
    <w:rsid w:val="00CF510E"/>
    <w:rsid w:val="00D03B3D"/>
    <w:rsid w:val="00D04935"/>
    <w:rsid w:val="00D1090F"/>
    <w:rsid w:val="00D21F8B"/>
    <w:rsid w:val="00D23A42"/>
    <w:rsid w:val="00D35259"/>
    <w:rsid w:val="00D458F2"/>
    <w:rsid w:val="00D6548E"/>
    <w:rsid w:val="00D668B9"/>
    <w:rsid w:val="00D71876"/>
    <w:rsid w:val="00D73914"/>
    <w:rsid w:val="00D75B42"/>
    <w:rsid w:val="00D9153C"/>
    <w:rsid w:val="00D9570A"/>
    <w:rsid w:val="00DC4334"/>
    <w:rsid w:val="00E21F55"/>
    <w:rsid w:val="00E2388E"/>
    <w:rsid w:val="00E334AA"/>
    <w:rsid w:val="00E50B1E"/>
    <w:rsid w:val="00E66C50"/>
    <w:rsid w:val="00E678CC"/>
    <w:rsid w:val="00E9172F"/>
    <w:rsid w:val="00E92A36"/>
    <w:rsid w:val="00E93D7E"/>
    <w:rsid w:val="00E9783A"/>
    <w:rsid w:val="00EA55FE"/>
    <w:rsid w:val="00EA6318"/>
    <w:rsid w:val="00EC5B5D"/>
    <w:rsid w:val="00ED7F81"/>
    <w:rsid w:val="00F10F66"/>
    <w:rsid w:val="00F31BC7"/>
    <w:rsid w:val="00F3565E"/>
    <w:rsid w:val="00F35EAA"/>
    <w:rsid w:val="00F5614C"/>
    <w:rsid w:val="00F649BB"/>
    <w:rsid w:val="00F64DF4"/>
    <w:rsid w:val="00F97414"/>
    <w:rsid w:val="00FB28D3"/>
    <w:rsid w:val="00FB556D"/>
    <w:rsid w:val="00FB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11BFD"/>
  <w15:chartTrackingRefBased/>
  <w15:docId w15:val="{BB163EBE-01E9-42B5-8070-8BCAE5F3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9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87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832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3205"/>
  </w:style>
  <w:style w:type="paragraph" w:styleId="a6">
    <w:name w:val="footer"/>
    <w:basedOn w:val="a"/>
    <w:link w:val="a7"/>
    <w:uiPriority w:val="99"/>
    <w:unhideWhenUsed/>
    <w:rsid w:val="00C832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3205"/>
  </w:style>
  <w:style w:type="table" w:styleId="a8">
    <w:name w:val="Table Grid"/>
    <w:basedOn w:val="a1"/>
    <w:uiPriority w:val="59"/>
    <w:rsid w:val="007F3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611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11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6683B-67D3-4DB5-9B87-17AE560E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50485</dc:creator>
  <cp:keywords/>
  <dc:description/>
  <cp:lastModifiedBy>伊藤　慎太郎</cp:lastModifiedBy>
  <cp:revision>6</cp:revision>
  <cp:lastPrinted>2026-04-27T10:23:00Z</cp:lastPrinted>
  <dcterms:created xsi:type="dcterms:W3CDTF">2026-04-22T04:06:00Z</dcterms:created>
  <dcterms:modified xsi:type="dcterms:W3CDTF">2026-05-02T08:39:00Z</dcterms:modified>
</cp:coreProperties>
</file>